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63528127"/>
        <w:docPartObj>
          <w:docPartGallery w:val="Cover Pages"/>
          <w:docPartUnique/>
        </w:docPartObj>
      </w:sdtPr>
      <w:sdtEndPr/>
      <w:sdtContent>
        <w:p w:rsidR="00962BAE" w:rsidRDefault="00962BAE">
          <w:r>
            <w:rPr>
              <w:noProof/>
            </w:rPr>
            <w:drawing>
              <wp:inline distT="0" distB="0" distL="0" distR="0">
                <wp:extent cx="2019300" cy="790575"/>
                <wp:effectExtent l="0" t="0" r="0" b="9525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tecniv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0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24A02" w:rsidRDefault="00806F65" w:rsidP="004C1CF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600359</wp:posOffset>
                    </wp:positionV>
                    <wp:extent cx="5682343" cy="2971800"/>
                    <wp:effectExtent l="0" t="0" r="0" b="0"/>
                    <wp:wrapNone/>
                    <wp:docPr id="23" name="Caixa de texto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82343" cy="2971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elacomGrelha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79"/>
                                  <w:gridCol w:w="2880"/>
                                  <w:gridCol w:w="2881"/>
                                </w:tblGrid>
                                <w:tr w:rsidR="00924A02" w:rsidRPr="006B09B1" w:rsidTr="00806F65">
                                  <w:trPr>
                                    <w:trHeight w:val="907"/>
                                  </w:trPr>
                                  <w:tc>
                                    <w:tcPr>
                                      <w:tcW w:w="8640" w:type="dxa"/>
                                      <w:gridSpan w:val="3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924A02" w:rsidRDefault="00924A02" w:rsidP="00806F65">
                                      <w:pPr>
                                        <w:pStyle w:val="Ttulo"/>
                                        <w:jc w:val="center"/>
                                        <w:rPr>
                                          <w:noProof/>
                                          <w:color w:val="2E74B5" w:themeColor="accent5" w:themeShade="BF"/>
                                          <w:sz w:val="40"/>
                                        </w:rPr>
                                      </w:pPr>
                                      <w:r w:rsidRPr="00924A02">
                                        <w:rPr>
                                          <w:noProof/>
                                          <w:color w:val="2E74B5" w:themeColor="accent5" w:themeShade="BF"/>
                                          <w:sz w:val="40"/>
                                        </w:rPr>
                                        <w:t>Grupo 8</w:t>
                                      </w:r>
                                    </w:p>
                                    <w:p w:rsidR="006B09B1" w:rsidRPr="006B09B1" w:rsidRDefault="006B09B1" w:rsidP="00806F65">
                                      <w:pPr>
                                        <w:jc w:val="center"/>
                                      </w:pPr>
                                      <w:r w:rsidRPr="006B09B1">
                                        <w:rPr>
                                          <w:rFonts w:ascii="Consolas" w:hAnsi="Consolas"/>
                                          <w:color w:val="24292E"/>
                                          <w:sz w:val="18"/>
                                          <w:szCs w:val="18"/>
                                        </w:rPr>
                                        <w:t>https://github.com/tecnico-distsys/T08-SD18Proj.git</w:t>
                                      </w:r>
                                    </w:p>
                                  </w:tc>
                                </w:tr>
                                <w:tr w:rsidR="00962BAE" w:rsidTr="00806F65">
                                  <w:trPr>
                                    <w:trHeight w:val="907"/>
                                  </w:trPr>
                                  <w:tc>
                                    <w:tcPr>
                                      <w:tcW w:w="2879" w:type="dxa"/>
                                      <w:vAlign w:val="center"/>
                                    </w:tcPr>
                                    <w:p w:rsidR="00962BAE" w:rsidRPr="006B09B1" w:rsidRDefault="00806F65" w:rsidP="00806F6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952500" cy="952500"/>
                                            <wp:effectExtent l="0" t="0" r="0" b="0"/>
                                            <wp:docPr id="25" name="Imagem 2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5" name="31042847_1957372494273334_1971202036_n.png"/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952500" cy="952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880" w:type="dxa"/>
                                      <w:vAlign w:val="center"/>
                                    </w:tcPr>
                                    <w:p w:rsidR="00962BAE" w:rsidRPr="006B09B1" w:rsidRDefault="00806F65" w:rsidP="00806F6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952500" cy="952500"/>
                                            <wp:effectExtent l="0" t="0" r="0" b="0"/>
                                            <wp:docPr id="26" name="Imagem 2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6" name="31369159_1780490165306588_5367521024671744000_n.png"/>
                                                    <pic:cNvPicPr/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952500" cy="952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881" w:type="dxa"/>
                                      <w:vAlign w:val="center"/>
                                    </w:tcPr>
                                    <w:p w:rsidR="00924A02" w:rsidRDefault="00924A02" w:rsidP="00806F6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952500" cy="952500"/>
                                            <wp:effectExtent l="0" t="0" r="0" b="0"/>
                                            <wp:docPr id="24" name="Imagem 2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4" name="retrievePersonalPhoto.do.pn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952500" cy="952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962BAE" w:rsidTr="00806F65">
                                  <w:trPr>
                                    <w:trHeight w:val="907"/>
                                  </w:trPr>
                                  <w:tc>
                                    <w:tcPr>
                                      <w:tcW w:w="2879" w:type="dxa"/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:rsidR="00962BAE" w:rsidRDefault="00962BAE" w:rsidP="00806F65">
                                      <w:pPr>
                                        <w:jc w:val="center"/>
                                      </w:pPr>
                                      <w:r>
                                        <w:t>André Fonseca</w:t>
                                      </w:r>
                                    </w:p>
                                    <w:p w:rsidR="00924A02" w:rsidRDefault="00924A02" w:rsidP="00806F65">
                                      <w:pPr>
                                        <w:jc w:val="center"/>
                                      </w:pPr>
                                      <w:r>
                                        <w:t>84698</w:t>
                                      </w:r>
                                    </w:p>
                                  </w:tc>
                                  <w:tc>
                                    <w:tcPr>
                                      <w:tcW w:w="2880" w:type="dxa"/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:rsidR="00962BAE" w:rsidRDefault="00962BAE" w:rsidP="00806F65">
                                      <w:pPr>
                                        <w:jc w:val="center"/>
                                      </w:pPr>
                                      <w:r>
                                        <w:t>Diogo D’Andrade</w:t>
                                      </w:r>
                                    </w:p>
                                    <w:p w:rsidR="00924A02" w:rsidRDefault="006B09B1" w:rsidP="00806F65">
                                      <w:pPr>
                                        <w:jc w:val="center"/>
                                      </w:pPr>
                                      <w:r>
                                        <w:t>84709</w:t>
                                      </w:r>
                                    </w:p>
                                  </w:tc>
                                  <w:tc>
                                    <w:tcPr>
                                      <w:tcW w:w="2881" w:type="dxa"/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:rsidR="00962BAE" w:rsidRDefault="00962BAE" w:rsidP="00806F65">
                                      <w:pPr>
                                        <w:jc w:val="center"/>
                                      </w:pPr>
                                      <w:r>
                                        <w:t>Leonor Loureiro</w:t>
                                      </w:r>
                                    </w:p>
                                    <w:p w:rsidR="00962BAE" w:rsidRDefault="00924A02" w:rsidP="00806F65">
                                      <w:pPr>
                                        <w:jc w:val="center"/>
                                      </w:pPr>
                                      <w:r>
                                        <w:t>84736</w:t>
                                      </w:r>
                                    </w:p>
                                  </w:tc>
                                </w:tr>
                              </w:tbl>
                              <w:p w:rsidR="00962BAE" w:rsidRDefault="00962BA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3" o:spid="_x0000_s1026" type="#_x0000_t202" style="position:absolute;margin-left:0;margin-top:283.5pt;width:447.45pt;height:234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" fillcolor="white [3201]" stroked="f" strokeweight=".5pt">
                    <v:textbox>
                      <w:txbxContent>
                        <w:tbl>
                          <w:tblPr>
                            <w:tblStyle w:val="TabelacomGrelh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79"/>
                            <w:gridCol w:w="2880"/>
                            <w:gridCol w:w="2881"/>
                          </w:tblGrid>
                          <w:tr w:rsidR="00924A02" w:rsidRPr="006B09B1" w:rsidTr="00806F65">
                            <w:trPr>
                              <w:trHeight w:val="907"/>
                            </w:trPr>
                            <w:tc>
                              <w:tcPr>
                                <w:tcW w:w="8640" w:type="dxa"/>
                                <w:gridSpan w:val="3"/>
                                <w:shd w:val="clear" w:color="auto" w:fill="D9E2F3" w:themeFill="accent1" w:themeFillTint="33"/>
                                <w:vAlign w:val="center"/>
                              </w:tcPr>
                              <w:p w:rsidR="00924A02" w:rsidRDefault="00924A02" w:rsidP="00806F65">
                                <w:pPr>
                                  <w:pStyle w:val="Ttulo"/>
                                  <w:jc w:val="center"/>
                                  <w:rPr>
                                    <w:noProof/>
                                    <w:color w:val="2E74B5" w:themeColor="accent5" w:themeShade="BF"/>
                                    <w:sz w:val="40"/>
                                  </w:rPr>
                                </w:pPr>
                                <w:r w:rsidRPr="00924A02">
                                  <w:rPr>
                                    <w:noProof/>
                                    <w:color w:val="2E74B5" w:themeColor="accent5" w:themeShade="BF"/>
                                    <w:sz w:val="40"/>
                                  </w:rPr>
                                  <w:t>Grupo 8</w:t>
                                </w:r>
                              </w:p>
                              <w:p w:rsidR="006B09B1" w:rsidRPr="006B09B1" w:rsidRDefault="006B09B1" w:rsidP="00806F65">
                                <w:pPr>
                                  <w:jc w:val="center"/>
                                </w:pPr>
                                <w:r w:rsidRPr="006B09B1">
                                  <w:rPr>
                                    <w:rFonts w:ascii="Consolas" w:hAnsi="Consolas"/>
                                    <w:color w:val="24292E"/>
                                    <w:sz w:val="18"/>
                                    <w:szCs w:val="18"/>
                                  </w:rPr>
                                  <w:t>https://github.com/tecnico-distsys/T08-SD18Proj.git</w:t>
                                </w:r>
                              </w:p>
                            </w:tc>
                          </w:tr>
                          <w:tr w:rsidR="00962BAE" w:rsidTr="00806F65">
                            <w:trPr>
                              <w:trHeight w:val="907"/>
                            </w:trPr>
                            <w:tc>
                              <w:tcPr>
                                <w:tcW w:w="2879" w:type="dxa"/>
                                <w:vAlign w:val="center"/>
                              </w:tcPr>
                              <w:p w:rsidR="00962BAE" w:rsidRPr="006B09B1" w:rsidRDefault="00806F65" w:rsidP="00806F6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00" cy="952500"/>
                                      <wp:effectExtent l="0" t="0" r="0" b="0"/>
                                      <wp:docPr id="25" name="Imagem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5" name="31042847_1957372494273334_1971202036_n.pn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525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880" w:type="dxa"/>
                                <w:vAlign w:val="center"/>
                              </w:tcPr>
                              <w:p w:rsidR="00962BAE" w:rsidRPr="006B09B1" w:rsidRDefault="00806F65" w:rsidP="00806F6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00" cy="952500"/>
                                      <wp:effectExtent l="0" t="0" r="0" b="0"/>
                                      <wp:docPr id="26" name="Imagem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" name="31369159_1780490165306588_5367521024671744000_n.pn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525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881" w:type="dxa"/>
                                <w:vAlign w:val="center"/>
                              </w:tcPr>
                              <w:p w:rsidR="00924A02" w:rsidRDefault="00924A02" w:rsidP="00806F6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00" cy="952500"/>
                                      <wp:effectExtent l="0" t="0" r="0" b="0"/>
                                      <wp:docPr id="24" name="Imagem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4" name="retrievePersonalPhoto.do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525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962BAE" w:rsidTr="00806F65">
                            <w:trPr>
                              <w:trHeight w:val="907"/>
                            </w:trPr>
                            <w:tc>
                              <w:tcPr>
                                <w:tcW w:w="2879" w:type="dxa"/>
                                <w:shd w:val="clear" w:color="auto" w:fill="F2F2F2" w:themeFill="background1" w:themeFillShade="F2"/>
                                <w:vAlign w:val="center"/>
                              </w:tcPr>
                              <w:p w:rsidR="00962BAE" w:rsidRDefault="00962BAE" w:rsidP="00806F65">
                                <w:pPr>
                                  <w:jc w:val="center"/>
                                </w:pPr>
                                <w:r>
                                  <w:t>André Fonseca</w:t>
                                </w:r>
                              </w:p>
                              <w:p w:rsidR="00924A02" w:rsidRDefault="00924A02" w:rsidP="00806F65">
                                <w:pPr>
                                  <w:jc w:val="center"/>
                                </w:pPr>
                                <w:r>
                                  <w:t>84698</w:t>
                                </w:r>
                              </w:p>
                            </w:tc>
                            <w:tc>
                              <w:tcPr>
                                <w:tcW w:w="2880" w:type="dxa"/>
                                <w:shd w:val="clear" w:color="auto" w:fill="F2F2F2" w:themeFill="background1" w:themeFillShade="F2"/>
                                <w:vAlign w:val="center"/>
                              </w:tcPr>
                              <w:p w:rsidR="00962BAE" w:rsidRDefault="00962BAE" w:rsidP="00806F65">
                                <w:pPr>
                                  <w:jc w:val="center"/>
                                </w:pPr>
                                <w:r>
                                  <w:t>Diogo D’Andrade</w:t>
                                </w:r>
                              </w:p>
                              <w:p w:rsidR="00924A02" w:rsidRDefault="006B09B1" w:rsidP="00806F65">
                                <w:pPr>
                                  <w:jc w:val="center"/>
                                </w:pPr>
                                <w:r>
                                  <w:t>84709</w:t>
                                </w:r>
                              </w:p>
                            </w:tc>
                            <w:tc>
                              <w:tcPr>
                                <w:tcW w:w="2881" w:type="dxa"/>
                                <w:shd w:val="clear" w:color="auto" w:fill="F2F2F2" w:themeFill="background1" w:themeFillShade="F2"/>
                                <w:vAlign w:val="center"/>
                              </w:tcPr>
                              <w:p w:rsidR="00962BAE" w:rsidRDefault="00962BAE" w:rsidP="00806F65">
                                <w:pPr>
                                  <w:jc w:val="center"/>
                                </w:pPr>
                                <w:r>
                                  <w:t>Leonor Loureiro</w:t>
                                </w:r>
                              </w:p>
                              <w:p w:rsidR="00962BAE" w:rsidRDefault="00924A02" w:rsidP="00806F65">
                                <w:pPr>
                                  <w:jc w:val="center"/>
                                </w:pPr>
                                <w:r>
                                  <w:t>84736</w:t>
                                </w:r>
                              </w:p>
                            </w:tc>
                          </w:tr>
                        </w:tbl>
                        <w:p w:rsidR="00962BAE" w:rsidRDefault="00962BAE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24A02" w:rsidRPr="00962BAE">
            <w:rPr>
              <w:noProof/>
            </w:rPr>
            <w:drawing>
              <wp:anchor distT="0" distB="0" distL="114300" distR="114300" simplePos="0" relativeHeight="251674624" behindDoc="1" locked="0" layoutInCell="1" allowOverlap="1" wp14:anchorId="51C8CE9F">
                <wp:simplePos x="0" y="0"/>
                <wp:positionH relativeFrom="margin">
                  <wp:posOffset>2820125</wp:posOffset>
                </wp:positionH>
                <wp:positionV relativeFrom="paragraph">
                  <wp:posOffset>1182370</wp:posOffset>
                </wp:positionV>
                <wp:extent cx="2852057" cy="1704338"/>
                <wp:effectExtent l="0" t="0" r="5715" b="0"/>
                <wp:wrapTight wrapText="bothSides">
                  <wp:wrapPolygon edited="0">
                    <wp:start x="0" y="0"/>
                    <wp:lineTo x="0" y="21254"/>
                    <wp:lineTo x="21499" y="21254"/>
                    <wp:lineTo x="21499" y="0"/>
                    <wp:lineTo x="0" y="0"/>
                  </wp:wrapPolygon>
                </wp:wrapTight>
                <wp:docPr id="22" name="Image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2057" cy="1704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62BAE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73600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92375</wp:posOffset>
                    </wp:positionV>
                    <wp:extent cx="5260975" cy="1937385"/>
                    <wp:effectExtent l="0" t="0" r="0" b="5715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60975" cy="1937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2BAE" w:rsidRPr="00962BAE" w:rsidRDefault="00A962AB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2BA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2ª Entrega: </w:t>
                                    </w:r>
                                    <w:r w:rsidR="00962BAE" w:rsidRPr="00962BA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istema Bin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62BAE" w:rsidRDefault="00962BAE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istemas Distribuíd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62BAE" w:rsidRDefault="00962BAE">
                                    <w:pPr>
                                      <w:pStyle w:val="SemEspaament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2º Semestre – 2017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31" o:spid="_x0000_s1027" type="#_x0000_t202" style="position:absolute;margin-left:363.05pt;margin-top:196.25pt;width:414.25pt;height:152.55pt;z-index:251673600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" filled="f" stroked="f" strokeweight=".5pt">
                    <v:textbox inset="0,0,0,0">
                      <w:txbxContent>
                        <w:p w:rsidR="00962BAE" w:rsidRPr="00962BAE" w:rsidRDefault="00A962AB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62BAE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2ª Entrega: </w:t>
                              </w:r>
                              <w:r w:rsidR="00962BAE" w:rsidRPr="00962BAE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istema Bin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62BAE" w:rsidRDefault="00962BAE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istemas Distribuíd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62BAE" w:rsidRDefault="00962BAE">
                              <w:pPr>
                                <w:pStyle w:val="SemEspaament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2º Semestre – 2017/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62B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62BAE" w:rsidRPr="00962BAE" w:rsidRDefault="00962BAE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 w:rsidRPr="00962BAE"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Grupo 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32" o:spid="_x0000_s1028" style="position:absolute;margin-left:-4.4pt;margin-top:0;width:46.8pt;height:77.75pt;z-index:25167257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62BAE" w:rsidRPr="00962BAE" w:rsidRDefault="00962BAE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962BAE">
                                <w:rPr>
                                  <w:color w:val="FFFFFF" w:themeColor="background1"/>
                                  <w:szCs w:val="24"/>
                                </w:rPr>
                                <w:t>Grupo 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962BAE">
            <w:br w:type="page"/>
          </w:r>
        </w:p>
      </w:sdtContent>
    </w:sdt>
    <w:p w:rsidR="004C1CFE" w:rsidRPr="00B17EAD" w:rsidRDefault="004C1CFE" w:rsidP="009A43BE">
      <w:pPr>
        <w:spacing w:after="0"/>
        <w:rPr>
          <w:rStyle w:val="RefernciaIntensa"/>
          <w:b w:val="0"/>
          <w:bCs w:val="0"/>
          <w:smallCaps w:val="0"/>
          <w:color w:val="auto"/>
          <w:spacing w:val="0"/>
          <w:sz w:val="18"/>
          <w:szCs w:val="18"/>
        </w:rPr>
      </w:pPr>
      <w:r w:rsidRPr="00B17EAD">
        <w:rPr>
          <w:rStyle w:val="RefernciaIntensa"/>
          <w:sz w:val="18"/>
          <w:szCs w:val="18"/>
        </w:rPr>
        <w:lastRenderedPageBreak/>
        <w:t>Modelo de Faltas</w:t>
      </w:r>
    </w:p>
    <w:p w:rsidR="004C1CFE" w:rsidRPr="00B17EAD" w:rsidRDefault="004C1CFE" w:rsidP="004C1CFE">
      <w:pPr>
        <w:pStyle w:val="PargrafodaLista"/>
        <w:numPr>
          <w:ilvl w:val="0"/>
          <w:numId w:val="2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faltas silenciosas dos processos</w:t>
      </w:r>
    </w:p>
    <w:p w:rsidR="004C1CFE" w:rsidRPr="00B17EAD" w:rsidRDefault="004C1CFE" w:rsidP="004C1CFE">
      <w:pPr>
        <w:pStyle w:val="PargrafodaLista"/>
        <w:numPr>
          <w:ilvl w:val="0"/>
          <w:numId w:val="2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faltas silenciosas do canal</w:t>
      </w:r>
    </w:p>
    <w:p w:rsidR="004C1CFE" w:rsidRPr="00B17EAD" w:rsidRDefault="004C1CFE" w:rsidP="004C1CFE">
      <w:pPr>
        <w:pStyle w:val="PargrafodaLista"/>
        <w:numPr>
          <w:ilvl w:val="0"/>
          <w:numId w:val="2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no máximo, existe uma minoria de  gestores de réplica que falha em simultâneo</w:t>
      </w:r>
    </w:p>
    <w:p w:rsidR="007808CC" w:rsidRPr="00B17EAD" w:rsidRDefault="007808CC" w:rsidP="007808CC">
      <w:pPr>
        <w:spacing w:after="0"/>
        <w:rPr>
          <w:rStyle w:val="RefernciaIntensa"/>
          <w:sz w:val="18"/>
          <w:szCs w:val="18"/>
        </w:rPr>
      </w:pPr>
    </w:p>
    <w:p w:rsidR="00F57B2D" w:rsidRPr="00B17EAD" w:rsidRDefault="00F57B2D" w:rsidP="007808CC">
      <w:pPr>
        <w:spacing w:after="0"/>
        <w:rPr>
          <w:rStyle w:val="RefernciaIntensa"/>
          <w:sz w:val="18"/>
          <w:szCs w:val="18"/>
        </w:rPr>
      </w:pPr>
      <w:r w:rsidRPr="00B17EAD">
        <w:rPr>
          <w:rStyle w:val="RefernciaIntensa"/>
          <w:sz w:val="18"/>
          <w:szCs w:val="18"/>
        </w:rPr>
        <w:t xml:space="preserve"> </w:t>
      </w:r>
      <w:r w:rsidRPr="00B17EAD">
        <w:rPr>
          <w:rStyle w:val="RefernciaIntensa"/>
          <w:sz w:val="18"/>
          <w:szCs w:val="18"/>
          <w:u w:val="single"/>
        </w:rPr>
        <w:t xml:space="preserve">Protocolo Quórum </w:t>
      </w:r>
      <w:proofErr w:type="spellStart"/>
      <w:r w:rsidRPr="00B17EAD">
        <w:rPr>
          <w:rStyle w:val="RefernciaIntensa"/>
          <w:sz w:val="18"/>
          <w:szCs w:val="18"/>
          <w:u w:val="single"/>
        </w:rPr>
        <w:t>Consensus</w:t>
      </w:r>
      <w:proofErr w:type="spellEnd"/>
    </w:p>
    <w:p w:rsidR="004C1CFE" w:rsidRPr="00B17EAD" w:rsidRDefault="00F57B2D" w:rsidP="00D126BA">
      <w:pPr>
        <w:jc w:val="center"/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drawing>
          <wp:inline distT="0" distB="0" distL="0" distR="0" wp14:anchorId="7F665358" wp14:editId="1398633D">
            <wp:extent cx="2808514" cy="927812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isFalta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514" cy="92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B2D" w:rsidRPr="00FD60CB" w:rsidRDefault="00F57B2D" w:rsidP="00F57B2D">
      <w:pPr>
        <w:rPr>
          <w:b/>
          <w:noProof/>
          <w:sz w:val="18"/>
          <w:szCs w:val="18"/>
        </w:rPr>
      </w:pPr>
      <w:r w:rsidRPr="00FD60CB">
        <w:rPr>
          <w:b/>
          <w:noProof/>
          <w:sz w:val="18"/>
          <w:szCs w:val="18"/>
        </w:rPr>
        <w:t>Cada estação guarda:</w:t>
      </w:r>
    </w:p>
    <w:p w:rsidR="00F57B2D" w:rsidRPr="00B17EAD" w:rsidRDefault="00F57B2D" w:rsidP="00F57B2D">
      <w:pPr>
        <w:pStyle w:val="PargrafodaLista"/>
        <w:numPr>
          <w:ilvl w:val="0"/>
          <w:numId w:val="3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a informação dos utilizadores</w:t>
      </w:r>
    </w:p>
    <w:p w:rsidR="00F57B2D" w:rsidRPr="00B17EAD" w:rsidRDefault="00F57B2D" w:rsidP="00F57B2D">
      <w:pPr>
        <w:pStyle w:val="PargrafodaLista"/>
        <w:numPr>
          <w:ilvl w:val="0"/>
          <w:numId w:val="3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respetiva tag, que identifica a versão</w:t>
      </w:r>
    </w:p>
    <w:p w:rsidR="00F57B2D" w:rsidRPr="00B17EAD" w:rsidRDefault="00F57B2D" w:rsidP="00F57B2D">
      <w:pPr>
        <w:rPr>
          <w:noProof/>
          <w:sz w:val="18"/>
          <w:szCs w:val="18"/>
        </w:rPr>
      </w:pPr>
      <w:r w:rsidRPr="00B17EAD">
        <w:rPr>
          <w:b/>
          <w:noProof/>
          <w:sz w:val="18"/>
          <w:szCs w:val="18"/>
        </w:rPr>
        <w:t>Quórum:</w:t>
      </w:r>
      <w:r w:rsidRPr="00B17EAD">
        <w:rPr>
          <w:noProof/>
          <w:sz w:val="18"/>
          <w:szCs w:val="18"/>
        </w:rPr>
        <w:t xml:space="preserve"> Q &gt; 3/2 -&gt; Q = 2 </w:t>
      </w:r>
    </w:p>
    <w:p w:rsidR="00024B24" w:rsidRPr="00B17EAD" w:rsidRDefault="00024B24" w:rsidP="00F57B2D">
      <w:p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Quórum de leitura  e o quórum de escrita escolhidos são iguais uma vez que ao executarmos a fase de leitura na operação de atualização do saldo, a escolha de um quórum de escrita mais pequeno não trás nenhuma vantagem.</w:t>
      </w:r>
    </w:p>
    <w:p w:rsidR="00B17EAD" w:rsidRPr="00EA67F3" w:rsidRDefault="007808CC" w:rsidP="00B17EAD">
      <w:pPr>
        <w:rPr>
          <w:rStyle w:val="RefernciaIntensa"/>
          <w:sz w:val="18"/>
          <w:szCs w:val="18"/>
        </w:rPr>
      </w:pPr>
      <w:r w:rsidRPr="00B17EAD">
        <w:rPr>
          <w:rStyle w:val="RefernciaIntensa"/>
          <w:sz w:val="18"/>
          <w:szCs w:val="18"/>
        </w:rPr>
        <w:t>Leitura do Saldo</w:t>
      </w:r>
    </w:p>
    <w:p w:rsidR="00B17EAD" w:rsidRPr="00B17EAD" w:rsidRDefault="00B17EAD" w:rsidP="00B17EAD">
      <w:pPr>
        <w:pStyle w:val="PargrafodaLista"/>
        <w:numPr>
          <w:ilvl w:val="1"/>
          <w:numId w:val="4"/>
        </w:numPr>
        <w:rPr>
          <w:noProof/>
          <w:sz w:val="18"/>
          <w:szCs w:val="18"/>
        </w:rPr>
      </w:pPr>
      <w:r>
        <w:rPr>
          <w:noProof/>
          <w:sz w:val="18"/>
          <w:szCs w:val="18"/>
        </w:rPr>
        <w:t>Caso o Binas tenha registo do utilizador, então retorna v, o valor local do saldo.</w:t>
      </w:r>
    </w:p>
    <w:p w:rsidR="00F57B2D" w:rsidRPr="00B17EAD" w:rsidRDefault="00B17EAD" w:rsidP="00B17EAD">
      <w:pPr>
        <w:pStyle w:val="PargrafodaLista"/>
        <w:numPr>
          <w:ilvl w:val="1"/>
          <w:numId w:val="4"/>
        </w:numPr>
        <w:rPr>
          <w:noProof/>
          <w:sz w:val="18"/>
          <w:szCs w:val="18"/>
        </w:rPr>
      </w:pPr>
      <w:r w:rsidRPr="00B17EAD">
        <w:rPr>
          <w:rStyle w:val="RefernciaIntens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49167</wp:posOffset>
                </wp:positionV>
                <wp:extent cx="45085" cy="293370"/>
                <wp:effectExtent l="0" t="0" r="12065" b="11430"/>
                <wp:wrapNone/>
                <wp:docPr id="4" name="Parêntese direi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93370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0E98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êntese direito 4" o:spid="_x0000_s1026" type="#_x0000_t86" style="position:absolute;margin-left:372.3pt;margin-top:3.85pt;width:3.55pt;height:23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" adj="277" strokecolor="#4472c4 [3204]" strokeweight="1.5pt">
                <v:stroke joinstyle="miter"/>
              </v:shape>
            </w:pict>
          </mc:Fallback>
        </mc:AlternateContent>
      </w:r>
      <w:r w:rsidRPr="00B17EAD">
        <w:rPr>
          <w:rStyle w:val="RefernciaIntens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799330</wp:posOffset>
                </wp:positionH>
                <wp:positionV relativeFrom="paragraph">
                  <wp:posOffset>52342</wp:posOffset>
                </wp:positionV>
                <wp:extent cx="1181100" cy="2667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26BA" w:rsidRPr="00F777AD" w:rsidRDefault="007808CC" w:rsidP="004412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77AD">
                              <w:rPr>
                                <w:rStyle w:val="nfaseIntensa"/>
                                <w:sz w:val="20"/>
                                <w:szCs w:val="20"/>
                              </w:rPr>
                              <w:t>Fase de Leitura</w:t>
                            </w:r>
                          </w:p>
                          <w:p w:rsidR="00D126BA" w:rsidRDefault="00D126BA" w:rsidP="004412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9" type="#_x0000_t202" style="position:absolute;left:0;text-align:left;margin-left:377.9pt;margin-top:4.1pt;width:93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" fillcolor="white [3201]" stroked="f" strokeweight=".5pt">
                <v:textbox>
                  <w:txbxContent>
                    <w:p w:rsidR="00D126BA" w:rsidRPr="00F777AD" w:rsidRDefault="007808CC" w:rsidP="004412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777AD">
                        <w:rPr>
                          <w:rStyle w:val="nfaseIntensa"/>
                          <w:sz w:val="20"/>
                          <w:szCs w:val="20"/>
                        </w:rPr>
                        <w:t>Fase de Leitura</w:t>
                      </w:r>
                    </w:p>
                    <w:p w:rsidR="00D126BA" w:rsidRDefault="00D126BA" w:rsidP="0044123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</w:rPr>
        <w:t>Caso contrário, o</w:t>
      </w:r>
      <w:r w:rsidR="00F57B2D" w:rsidRPr="00B17EAD">
        <w:rPr>
          <w:noProof/>
          <w:sz w:val="18"/>
          <w:szCs w:val="18"/>
        </w:rPr>
        <w:t xml:space="preserve"> Binas invoca o método getBalance de todas as Estações</w:t>
      </w:r>
    </w:p>
    <w:p w:rsidR="00F57B2D" w:rsidRPr="00B17EAD" w:rsidRDefault="00F57B2D" w:rsidP="00F57B2D">
      <w:pPr>
        <w:pStyle w:val="PargrafodaLista"/>
        <w:numPr>
          <w:ilvl w:val="0"/>
          <w:numId w:val="4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Aguarda por Q respostas</w:t>
      </w:r>
    </w:p>
    <w:p w:rsidR="00F57B2D" w:rsidRPr="00B17EAD" w:rsidRDefault="00F57B2D" w:rsidP="00F57B2D">
      <w:pPr>
        <w:pStyle w:val="PargrafodaLista"/>
        <w:numPr>
          <w:ilvl w:val="0"/>
          <w:numId w:val="4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Seja v</w:t>
      </w:r>
      <w:r w:rsidR="00D126BA" w:rsidRPr="00B17EAD">
        <w:rPr>
          <w:noProof/>
          <w:sz w:val="18"/>
          <w:szCs w:val="18"/>
          <w:vertAlign w:val="subscript"/>
        </w:rPr>
        <w:t>max</w:t>
      </w:r>
      <w:r w:rsidRPr="00B17EAD">
        <w:rPr>
          <w:noProof/>
          <w:sz w:val="18"/>
          <w:szCs w:val="18"/>
        </w:rPr>
        <w:t xml:space="preserve"> o valor recebido correspondente à maior tag</w:t>
      </w:r>
      <w:r w:rsidR="00D126BA" w:rsidRPr="00B17EAD">
        <w:rPr>
          <w:noProof/>
          <w:sz w:val="18"/>
          <w:szCs w:val="18"/>
        </w:rPr>
        <w:t xml:space="preserve"> t</w:t>
      </w:r>
      <w:r w:rsidR="00D126BA" w:rsidRPr="00B17EAD">
        <w:rPr>
          <w:noProof/>
          <w:sz w:val="18"/>
          <w:szCs w:val="18"/>
          <w:vertAlign w:val="subscript"/>
        </w:rPr>
        <w:t>max</w:t>
      </w:r>
    </w:p>
    <w:p w:rsidR="00240CAE" w:rsidRPr="00B17EAD" w:rsidRDefault="00240CAE" w:rsidP="00240CAE">
      <w:pPr>
        <w:pStyle w:val="PargrafodaLista"/>
        <w:numPr>
          <w:ilvl w:val="1"/>
          <w:numId w:val="4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Se as tags de todos os valores recebidos  forem iguais, o Bina retorna v</w:t>
      </w:r>
      <w:r w:rsidRPr="00B17EAD">
        <w:rPr>
          <w:noProof/>
          <w:sz w:val="18"/>
          <w:szCs w:val="18"/>
          <w:vertAlign w:val="subscript"/>
        </w:rPr>
        <w:t xml:space="preserve">max </w:t>
      </w:r>
    </w:p>
    <w:p w:rsidR="00240CAE" w:rsidRPr="00B17EAD" w:rsidRDefault="00240CAE" w:rsidP="00240CAE">
      <w:pPr>
        <w:pStyle w:val="PargrafodaLista"/>
        <w:numPr>
          <w:ilvl w:val="1"/>
          <w:numId w:val="4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41273</wp:posOffset>
                </wp:positionH>
                <wp:positionV relativeFrom="paragraph">
                  <wp:posOffset>6985</wp:posOffset>
                </wp:positionV>
                <wp:extent cx="45085" cy="320675"/>
                <wp:effectExtent l="0" t="0" r="12065" b="22225"/>
                <wp:wrapNone/>
                <wp:docPr id="6" name="Parêntese direi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20675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03238" id="Parêntese direito 6" o:spid="_x0000_s1026" type="#_x0000_t86" style="position:absolute;margin-left:373.35pt;margin-top:.55pt;width:3.55pt;height:2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" adj="253" strokecolor="#4472c4 [3204]" strokeweight="1.5pt">
                <v:stroke joinstyle="miter"/>
              </v:shape>
            </w:pict>
          </mc:Fallback>
        </mc:AlternateContent>
      </w:r>
      <w:r w:rsidRPr="00B17EA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75439</wp:posOffset>
                </wp:positionH>
                <wp:positionV relativeFrom="paragraph">
                  <wp:posOffset>17145</wp:posOffset>
                </wp:positionV>
                <wp:extent cx="925195" cy="244475"/>
                <wp:effectExtent l="0" t="0" r="8255" b="31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195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26BA" w:rsidRPr="00F777AD" w:rsidRDefault="00D126BA">
                            <w:pPr>
                              <w:rPr>
                                <w:rStyle w:val="RefernciaIntens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777AD">
                              <w:rPr>
                                <w:rStyle w:val="nfaseIntensa"/>
                                <w:sz w:val="20"/>
                                <w:szCs w:val="20"/>
                              </w:rPr>
                              <w:t>Writeba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" o:spid="_x0000_s1030" type="#_x0000_t202" style="position:absolute;left:0;text-align:left;margin-left:383.9pt;margin-top:1.35pt;width:72.85pt;height:1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" fillcolor="white [3201]" stroked="f" strokeweight=".5pt">
                <v:textbox>
                  <w:txbxContent>
                    <w:p w:rsidR="00D126BA" w:rsidRPr="00F777AD" w:rsidRDefault="00D126BA">
                      <w:pPr>
                        <w:rPr>
                          <w:rStyle w:val="RefernciaIntensa"/>
                          <w:sz w:val="20"/>
                          <w:szCs w:val="20"/>
                        </w:rPr>
                      </w:pPr>
                      <w:proofErr w:type="spellStart"/>
                      <w:r w:rsidRPr="00F777AD">
                        <w:rPr>
                          <w:rStyle w:val="nfaseIntensa"/>
                          <w:sz w:val="20"/>
                          <w:szCs w:val="20"/>
                        </w:rPr>
                        <w:t>Writeba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17EAD">
        <w:rPr>
          <w:noProof/>
          <w:sz w:val="18"/>
          <w:szCs w:val="18"/>
        </w:rPr>
        <w:t>Caso contrário, o</w:t>
      </w:r>
      <w:r w:rsidR="00F57B2D" w:rsidRPr="00B17EAD">
        <w:rPr>
          <w:noProof/>
          <w:sz w:val="18"/>
          <w:szCs w:val="18"/>
        </w:rPr>
        <w:t xml:space="preserve"> Binas invoca o método setBalance(v</w:t>
      </w:r>
      <w:r w:rsidR="00F57B2D" w:rsidRPr="00B17EAD">
        <w:rPr>
          <w:noProof/>
          <w:sz w:val="18"/>
          <w:szCs w:val="18"/>
          <w:vertAlign w:val="subscript"/>
        </w:rPr>
        <w:t>max</w:t>
      </w:r>
      <w:r w:rsidR="00F57B2D" w:rsidRPr="00B17EAD">
        <w:rPr>
          <w:noProof/>
          <w:sz w:val="18"/>
          <w:szCs w:val="18"/>
        </w:rPr>
        <w:t>, t</w:t>
      </w:r>
      <w:r w:rsidR="00F57B2D" w:rsidRPr="00B17EAD">
        <w:rPr>
          <w:noProof/>
          <w:sz w:val="18"/>
          <w:szCs w:val="18"/>
          <w:vertAlign w:val="subscript"/>
        </w:rPr>
        <w:t>max</w:t>
      </w:r>
      <w:r w:rsidR="00F57B2D" w:rsidRPr="00B17EAD">
        <w:rPr>
          <w:noProof/>
          <w:sz w:val="18"/>
          <w:szCs w:val="18"/>
        </w:rPr>
        <w:t xml:space="preserve">) de todas as </w:t>
      </w:r>
    </w:p>
    <w:p w:rsidR="00240CAE" w:rsidRPr="00B17EAD" w:rsidRDefault="009A43BE" w:rsidP="00240CAE">
      <w:pPr>
        <w:pStyle w:val="PargrafodaLista"/>
        <w:rPr>
          <w:noProof/>
          <w:sz w:val="18"/>
          <w:szCs w:val="18"/>
          <w:vertAlign w:val="subscript"/>
        </w:rPr>
      </w:pPr>
      <w:r w:rsidRPr="00B17EAD">
        <w:rPr>
          <w:noProof/>
          <w:sz w:val="18"/>
          <w:szCs w:val="18"/>
        </w:rPr>
        <w:t xml:space="preserve">x </w:t>
      </w:r>
      <w:r w:rsidR="00F57B2D" w:rsidRPr="00B17EAD">
        <w:rPr>
          <w:noProof/>
          <w:sz w:val="18"/>
          <w:szCs w:val="18"/>
        </w:rPr>
        <w:t>Estações</w:t>
      </w:r>
      <w:r w:rsidR="00240CAE" w:rsidRPr="00B17EAD">
        <w:rPr>
          <w:noProof/>
          <w:sz w:val="18"/>
          <w:szCs w:val="18"/>
        </w:rPr>
        <w:t xml:space="preserve"> que retornaram valores com tags inferiores a t</w:t>
      </w:r>
      <w:r w:rsidR="00240CAE" w:rsidRPr="00B17EAD">
        <w:rPr>
          <w:noProof/>
          <w:sz w:val="18"/>
          <w:szCs w:val="18"/>
          <w:vertAlign w:val="subscript"/>
        </w:rPr>
        <w:t>max.</w:t>
      </w:r>
    </w:p>
    <w:p w:rsidR="00240CAE" w:rsidRPr="00B17EAD" w:rsidRDefault="00240CAE" w:rsidP="00240CAE">
      <w:pPr>
        <w:pStyle w:val="PargrafodaLista"/>
        <w:numPr>
          <w:ilvl w:val="0"/>
          <w:numId w:val="4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O Binas a</w:t>
      </w:r>
      <w:r w:rsidR="00BB21A1" w:rsidRPr="00B17EAD">
        <w:rPr>
          <w:noProof/>
          <w:sz w:val="18"/>
          <w:szCs w:val="18"/>
        </w:rPr>
        <w:t xml:space="preserve">guarda por </w:t>
      </w:r>
      <w:r w:rsidR="009A43BE" w:rsidRPr="00B17EAD">
        <w:rPr>
          <w:noProof/>
          <w:sz w:val="18"/>
          <w:szCs w:val="18"/>
        </w:rPr>
        <w:t>x</w:t>
      </w:r>
      <w:r w:rsidR="00F57B2D" w:rsidRPr="00B17EAD">
        <w:rPr>
          <w:noProof/>
          <w:sz w:val="18"/>
          <w:szCs w:val="18"/>
        </w:rPr>
        <w:t xml:space="preserve"> acks</w:t>
      </w:r>
    </w:p>
    <w:p w:rsidR="00441236" w:rsidRPr="00B17EAD" w:rsidRDefault="003775EC" w:rsidP="00240CAE">
      <w:pPr>
        <w:pStyle w:val="PargrafodaLista"/>
        <w:numPr>
          <w:ilvl w:val="0"/>
          <w:numId w:val="4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O Binas r</w:t>
      </w:r>
      <w:r w:rsidR="00F57B2D" w:rsidRPr="00B17EAD">
        <w:rPr>
          <w:noProof/>
          <w:sz w:val="18"/>
          <w:szCs w:val="18"/>
        </w:rPr>
        <w:t>etorna v</w:t>
      </w:r>
      <w:r w:rsidR="00F57B2D" w:rsidRPr="00B17EAD">
        <w:rPr>
          <w:noProof/>
          <w:sz w:val="18"/>
          <w:szCs w:val="18"/>
          <w:vertAlign w:val="subscript"/>
        </w:rPr>
        <w:t>max</w:t>
      </w:r>
    </w:p>
    <w:p w:rsidR="006B76E4" w:rsidRPr="00B17EAD" w:rsidRDefault="003775EC" w:rsidP="006B76E4">
      <w:p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drawing>
          <wp:inline distT="0" distB="0" distL="0" distR="0" wp14:anchorId="4978F0F9" wp14:editId="3FC16696">
            <wp:extent cx="3935185" cy="2051589"/>
            <wp:effectExtent l="0" t="0" r="8255" b="635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sdisFaltas (7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201" cy="209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6E4" w:rsidRPr="00B17EAD" w:rsidRDefault="006B76E4" w:rsidP="00A56F57">
      <w:pPr>
        <w:pStyle w:val="Legenda"/>
        <w:rPr>
          <w:color w:val="auto"/>
        </w:rPr>
      </w:pPr>
      <w:r w:rsidRPr="00B17EAD">
        <w:rPr>
          <w:color w:val="auto"/>
        </w:rPr>
        <w:t xml:space="preserve">Figura </w:t>
      </w:r>
      <w:r w:rsidRPr="00B17EAD">
        <w:rPr>
          <w:color w:val="auto"/>
        </w:rPr>
        <w:fldChar w:fldCharType="begin"/>
      </w:r>
      <w:r w:rsidRPr="00B17EAD">
        <w:rPr>
          <w:color w:val="auto"/>
        </w:rPr>
        <w:instrText xml:space="preserve"> SEQ Figura \* ARABIC </w:instrText>
      </w:r>
      <w:r w:rsidRPr="00B17EAD">
        <w:rPr>
          <w:color w:val="auto"/>
        </w:rPr>
        <w:fldChar w:fldCharType="separate"/>
      </w:r>
      <w:r w:rsidR="0045317F">
        <w:rPr>
          <w:noProof/>
          <w:color w:val="auto"/>
        </w:rPr>
        <w:t>1</w:t>
      </w:r>
      <w:r w:rsidRPr="00B17EAD">
        <w:rPr>
          <w:color w:val="auto"/>
        </w:rPr>
        <w:fldChar w:fldCharType="end"/>
      </w:r>
      <w:r w:rsidRPr="00B17EAD">
        <w:rPr>
          <w:color w:val="auto"/>
        </w:rPr>
        <w:t xml:space="preserve"> - Troca de mensagens </w:t>
      </w:r>
      <w:proofErr w:type="spellStart"/>
      <w:r w:rsidRPr="00B17EAD">
        <w:rPr>
          <w:color w:val="auto"/>
        </w:rPr>
        <w:t>getBalance</w:t>
      </w:r>
      <w:proofErr w:type="spellEnd"/>
    </w:p>
    <w:p w:rsidR="00441236" w:rsidRPr="00B17EAD" w:rsidRDefault="007808CC" w:rsidP="009A43BE">
      <w:pPr>
        <w:spacing w:after="0"/>
        <w:rPr>
          <w:b/>
          <w:bCs/>
          <w:smallCaps/>
          <w:color w:val="4472C4" w:themeColor="accent1"/>
          <w:spacing w:val="5"/>
          <w:sz w:val="18"/>
          <w:szCs w:val="18"/>
        </w:rPr>
      </w:pPr>
      <w:r w:rsidRPr="00B17EAD">
        <w:rPr>
          <w:rStyle w:val="RefernciaIntensa"/>
          <w:sz w:val="18"/>
          <w:szCs w:val="18"/>
        </w:rPr>
        <w:t>Atualização do Saldo</w:t>
      </w:r>
    </w:p>
    <w:p w:rsidR="009A43BE" w:rsidRPr="00B17EAD" w:rsidRDefault="009A43BE" w:rsidP="009A43BE">
      <w:pPr>
        <w:pStyle w:val="PargrafodaLista"/>
        <w:numPr>
          <w:ilvl w:val="0"/>
          <w:numId w:val="5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Caso o Binas tenha registo do utilizador, t</w:t>
      </w:r>
      <w:r w:rsidRPr="00B17EAD">
        <w:rPr>
          <w:noProof/>
          <w:sz w:val="18"/>
          <w:szCs w:val="18"/>
          <w:vertAlign w:val="subscript"/>
        </w:rPr>
        <w:t>max</w:t>
      </w:r>
      <w:r w:rsidRPr="00B17EAD">
        <w:rPr>
          <w:noProof/>
          <w:sz w:val="18"/>
          <w:szCs w:val="18"/>
        </w:rPr>
        <w:t xml:space="preserve"> corresponde</w:t>
      </w:r>
    </w:p>
    <w:p w:rsidR="009A43BE" w:rsidRPr="00B17EAD" w:rsidRDefault="009A43BE" w:rsidP="009A43BE">
      <w:pPr>
        <w:pStyle w:val="PargrafodaLista"/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ao valor local da tag, e passa para o passo 5.</w:t>
      </w:r>
    </w:p>
    <w:p w:rsidR="009A43BE" w:rsidRPr="00B17EAD" w:rsidRDefault="009A43BE" w:rsidP="009A43BE">
      <w:pPr>
        <w:pStyle w:val="PargrafodaLista"/>
        <w:numPr>
          <w:ilvl w:val="1"/>
          <w:numId w:val="5"/>
        </w:numPr>
        <w:rPr>
          <w:noProof/>
          <w:sz w:val="18"/>
          <w:szCs w:val="18"/>
        </w:rPr>
      </w:pPr>
      <w:r w:rsidRPr="00B17EAD">
        <w:rPr>
          <w:rStyle w:val="RefernciaIntens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DBEABF" wp14:editId="7AC9936D">
                <wp:simplePos x="0" y="0"/>
                <wp:positionH relativeFrom="margin">
                  <wp:posOffset>4901202</wp:posOffset>
                </wp:positionH>
                <wp:positionV relativeFrom="paragraph">
                  <wp:posOffset>7710</wp:posOffset>
                </wp:positionV>
                <wp:extent cx="1066800" cy="26670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1236" w:rsidRPr="00F777AD" w:rsidRDefault="00441236" w:rsidP="0044123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777AD">
                              <w:rPr>
                                <w:rStyle w:val="nfaseIntensa"/>
                                <w:sz w:val="20"/>
                                <w:szCs w:val="20"/>
                              </w:rPr>
                              <w:t>Fase de Leitura</w:t>
                            </w:r>
                          </w:p>
                          <w:p w:rsidR="00441236" w:rsidRDefault="00441236" w:rsidP="004412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BEABF" id="Caixa de texto 12" o:spid="_x0000_s1031" type="#_x0000_t202" style="position:absolute;left:0;text-align:left;margin-left:385.9pt;margin-top:.6pt;width:84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" fillcolor="white [3201]" stroked="f" strokeweight=".5pt">
                <v:textbox>
                  <w:txbxContent>
                    <w:p w:rsidR="00441236" w:rsidRPr="00F777AD" w:rsidRDefault="00441236" w:rsidP="00441236">
                      <w:pPr>
                        <w:rPr>
                          <w:sz w:val="20"/>
                          <w:szCs w:val="20"/>
                        </w:rPr>
                      </w:pPr>
                      <w:r w:rsidRPr="00F777AD">
                        <w:rPr>
                          <w:rStyle w:val="nfaseIntensa"/>
                          <w:sz w:val="20"/>
                          <w:szCs w:val="20"/>
                        </w:rPr>
                        <w:t>Fase de Leitura</w:t>
                      </w:r>
                    </w:p>
                    <w:p w:rsidR="00441236" w:rsidRDefault="00441236" w:rsidP="00441236"/>
                  </w:txbxContent>
                </v:textbox>
                <w10:wrap anchorx="margin"/>
              </v:shape>
            </w:pict>
          </mc:Fallback>
        </mc:AlternateContent>
      </w:r>
      <w:r w:rsidRPr="00B17EAD">
        <w:rPr>
          <w:rStyle w:val="RefernciaIntens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D152C" wp14:editId="2E72094F">
                <wp:simplePos x="0" y="0"/>
                <wp:positionH relativeFrom="column">
                  <wp:posOffset>4742180</wp:posOffset>
                </wp:positionH>
                <wp:positionV relativeFrom="paragraph">
                  <wp:posOffset>8255</wp:posOffset>
                </wp:positionV>
                <wp:extent cx="45085" cy="386080"/>
                <wp:effectExtent l="0" t="0" r="12065" b="13970"/>
                <wp:wrapNone/>
                <wp:docPr id="11" name="Parêntese direi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86080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DB1C9" id="Parêntese direito 11" o:spid="_x0000_s1026" type="#_x0000_t86" style="position:absolute;margin-left:373.4pt;margin-top:.65pt;width:3.55pt;height:3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" adj="210" strokecolor="#4472c4 [3204]" strokeweight="1.5pt">
                <v:stroke joinstyle="miter"/>
              </v:shape>
            </w:pict>
          </mc:Fallback>
        </mc:AlternateContent>
      </w:r>
      <w:r w:rsidRPr="00B17EAD">
        <w:rPr>
          <w:noProof/>
          <w:sz w:val="18"/>
          <w:szCs w:val="18"/>
        </w:rPr>
        <w:t>Caso contrário, o Binas invoca o método getBalance de todas as Estações</w:t>
      </w:r>
    </w:p>
    <w:p w:rsidR="00441236" w:rsidRPr="00B17EAD" w:rsidRDefault="00240CAE" w:rsidP="00441236">
      <w:pPr>
        <w:pStyle w:val="PargrafodaLista"/>
        <w:numPr>
          <w:ilvl w:val="0"/>
          <w:numId w:val="5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O Binas a</w:t>
      </w:r>
      <w:r w:rsidR="00441236" w:rsidRPr="00B17EAD">
        <w:rPr>
          <w:noProof/>
          <w:sz w:val="18"/>
          <w:szCs w:val="18"/>
        </w:rPr>
        <w:t>guarda por Q respostas</w:t>
      </w:r>
    </w:p>
    <w:p w:rsidR="00441236" w:rsidRPr="00B17EAD" w:rsidRDefault="00441236" w:rsidP="00441236">
      <w:pPr>
        <w:pStyle w:val="PargrafodaLista"/>
        <w:numPr>
          <w:ilvl w:val="0"/>
          <w:numId w:val="5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Seja t</w:t>
      </w:r>
      <w:r w:rsidRPr="00B17EAD">
        <w:rPr>
          <w:noProof/>
          <w:sz w:val="18"/>
          <w:szCs w:val="18"/>
          <w:vertAlign w:val="subscript"/>
        </w:rPr>
        <w:t>max</w:t>
      </w:r>
      <w:r w:rsidRPr="00B17EAD">
        <w:rPr>
          <w:noProof/>
          <w:sz w:val="18"/>
          <w:szCs w:val="18"/>
        </w:rPr>
        <w:t xml:space="preserve"> a maior tag dos valores recebidos</w:t>
      </w:r>
    </w:p>
    <w:p w:rsidR="00441236" w:rsidRPr="00B17EAD" w:rsidRDefault="009A43BE" w:rsidP="00441236">
      <w:pPr>
        <w:pStyle w:val="PargrafodaLista"/>
        <w:numPr>
          <w:ilvl w:val="0"/>
          <w:numId w:val="5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7C051A" wp14:editId="2EDC6521">
                <wp:simplePos x="0" y="0"/>
                <wp:positionH relativeFrom="column">
                  <wp:posOffset>4743450</wp:posOffset>
                </wp:positionH>
                <wp:positionV relativeFrom="paragraph">
                  <wp:posOffset>6985</wp:posOffset>
                </wp:positionV>
                <wp:extent cx="45719" cy="321128"/>
                <wp:effectExtent l="0" t="0" r="12065" b="22225"/>
                <wp:wrapNone/>
                <wp:docPr id="14" name="Parêntese direi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1128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F2054" id="Parêntese direito 14" o:spid="_x0000_s1026" type="#_x0000_t86" style="position:absolute;margin-left:373.5pt;margin-top:.55pt;width:3.6pt;height:25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" adj="256" strokecolor="#4472c4 [3204]" strokeweight="1.5pt">
                <v:stroke joinstyle="miter"/>
              </v:shape>
            </w:pict>
          </mc:Fallback>
        </mc:AlternateContent>
      </w:r>
      <w:r w:rsidRPr="00B17EA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29A7F9" wp14:editId="331DBA2C">
                <wp:simplePos x="0" y="0"/>
                <wp:positionH relativeFrom="column">
                  <wp:posOffset>4852488</wp:posOffset>
                </wp:positionH>
                <wp:positionV relativeFrom="paragraph">
                  <wp:posOffset>15240</wp:posOffset>
                </wp:positionV>
                <wp:extent cx="1045028" cy="244929"/>
                <wp:effectExtent l="0" t="0" r="3175" b="317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028" cy="244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1236" w:rsidRPr="00F777AD" w:rsidRDefault="00441236" w:rsidP="00441236">
                            <w:pPr>
                              <w:rPr>
                                <w:rStyle w:val="RefernciaIntensa"/>
                                <w:sz w:val="20"/>
                                <w:szCs w:val="20"/>
                              </w:rPr>
                            </w:pPr>
                            <w:r w:rsidRPr="00F777AD">
                              <w:rPr>
                                <w:rStyle w:val="nfaseIntensa"/>
                                <w:sz w:val="20"/>
                                <w:szCs w:val="20"/>
                              </w:rPr>
                              <w:t>Fase de Esc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9A7F9" id="Caixa de texto 13" o:spid="_x0000_s1032" type="#_x0000_t202" style="position:absolute;left:0;text-align:left;margin-left:382.1pt;margin-top:1.2pt;width:82.3pt;height:19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" fillcolor="white [3201]" stroked="f" strokeweight=".5pt">
                <v:textbox>
                  <w:txbxContent>
                    <w:p w:rsidR="00441236" w:rsidRPr="00F777AD" w:rsidRDefault="00441236" w:rsidP="00441236">
                      <w:pPr>
                        <w:rPr>
                          <w:rStyle w:val="RefernciaIntensa"/>
                          <w:sz w:val="20"/>
                          <w:szCs w:val="20"/>
                        </w:rPr>
                      </w:pPr>
                      <w:r w:rsidRPr="00F777AD">
                        <w:rPr>
                          <w:rStyle w:val="nfaseIntensa"/>
                          <w:sz w:val="20"/>
                          <w:szCs w:val="20"/>
                        </w:rPr>
                        <w:t>Fase de Escrita</w:t>
                      </w:r>
                    </w:p>
                  </w:txbxContent>
                </v:textbox>
              </v:shape>
            </w:pict>
          </mc:Fallback>
        </mc:AlternateContent>
      </w:r>
      <w:r w:rsidR="00441236" w:rsidRPr="00B17EAD">
        <w:rPr>
          <w:noProof/>
          <w:sz w:val="18"/>
          <w:szCs w:val="18"/>
        </w:rPr>
        <w:t>O Binas invoca o método setBalance(v</w:t>
      </w:r>
      <w:r w:rsidR="00441236" w:rsidRPr="00B17EAD">
        <w:rPr>
          <w:noProof/>
          <w:sz w:val="18"/>
          <w:szCs w:val="18"/>
          <w:vertAlign w:val="subscript"/>
        </w:rPr>
        <w:t>new</w:t>
      </w:r>
      <w:r w:rsidR="00441236" w:rsidRPr="00B17EAD">
        <w:rPr>
          <w:noProof/>
          <w:sz w:val="18"/>
          <w:szCs w:val="18"/>
        </w:rPr>
        <w:t>, t</w:t>
      </w:r>
      <w:r w:rsidR="00441236" w:rsidRPr="00B17EAD">
        <w:rPr>
          <w:noProof/>
          <w:sz w:val="18"/>
          <w:szCs w:val="18"/>
          <w:vertAlign w:val="subscript"/>
        </w:rPr>
        <w:t>max</w:t>
      </w:r>
      <w:r w:rsidR="00441236" w:rsidRPr="00B17EAD">
        <w:rPr>
          <w:noProof/>
          <w:sz w:val="18"/>
          <w:szCs w:val="18"/>
        </w:rPr>
        <w:t>+1) de todas as Estações</w:t>
      </w:r>
    </w:p>
    <w:p w:rsidR="00441236" w:rsidRPr="00B17EAD" w:rsidRDefault="00240CAE" w:rsidP="00441236">
      <w:pPr>
        <w:pStyle w:val="PargrafodaLista"/>
        <w:numPr>
          <w:ilvl w:val="0"/>
          <w:numId w:val="5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 xml:space="preserve">O Binas </w:t>
      </w:r>
      <w:r w:rsidR="00441236" w:rsidRPr="00B17EAD">
        <w:rPr>
          <w:noProof/>
          <w:sz w:val="18"/>
          <w:szCs w:val="18"/>
        </w:rPr>
        <w:t>guarda por Q acks</w:t>
      </w:r>
    </w:p>
    <w:p w:rsidR="009A43BE" w:rsidRPr="00B17EAD" w:rsidRDefault="00240CAE" w:rsidP="009A43BE">
      <w:pPr>
        <w:pStyle w:val="PargrafodaLista"/>
        <w:numPr>
          <w:ilvl w:val="0"/>
          <w:numId w:val="5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O Binas r</w:t>
      </w:r>
      <w:r w:rsidR="00441236" w:rsidRPr="00B17EAD">
        <w:rPr>
          <w:noProof/>
          <w:sz w:val="18"/>
          <w:szCs w:val="18"/>
        </w:rPr>
        <w:t xml:space="preserve">etorna </w:t>
      </w:r>
    </w:p>
    <w:p w:rsidR="007808CC" w:rsidRPr="00B17EAD" w:rsidRDefault="007808CC" w:rsidP="007808CC">
      <w:pPr>
        <w:keepNext/>
        <w:rPr>
          <w:sz w:val="18"/>
          <w:szCs w:val="18"/>
        </w:rPr>
      </w:pPr>
      <w:r w:rsidRPr="00B17EAD">
        <w:rPr>
          <w:noProof/>
          <w:sz w:val="18"/>
          <w:szCs w:val="18"/>
        </w:rPr>
        <w:lastRenderedPageBreak/>
        <w:drawing>
          <wp:inline distT="0" distB="0" distL="0" distR="0">
            <wp:extent cx="4036962" cy="2291443"/>
            <wp:effectExtent l="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disFaltas (6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221" cy="237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8CC" w:rsidRDefault="007808CC" w:rsidP="009A43BE">
      <w:pPr>
        <w:pStyle w:val="Legenda"/>
        <w:rPr>
          <w:color w:val="auto"/>
        </w:rPr>
      </w:pPr>
      <w:r w:rsidRPr="00B17EAD">
        <w:rPr>
          <w:color w:val="auto"/>
        </w:rPr>
        <w:t xml:space="preserve">Figura </w:t>
      </w:r>
      <w:r w:rsidRPr="00B17EAD">
        <w:rPr>
          <w:color w:val="auto"/>
        </w:rPr>
        <w:fldChar w:fldCharType="begin"/>
      </w:r>
      <w:r w:rsidRPr="00B17EAD">
        <w:rPr>
          <w:color w:val="auto"/>
        </w:rPr>
        <w:instrText xml:space="preserve"> SEQ Figura \* ARABIC </w:instrText>
      </w:r>
      <w:r w:rsidRPr="00B17EAD">
        <w:rPr>
          <w:color w:val="auto"/>
        </w:rPr>
        <w:fldChar w:fldCharType="separate"/>
      </w:r>
      <w:r w:rsidR="0045317F">
        <w:rPr>
          <w:noProof/>
          <w:color w:val="auto"/>
        </w:rPr>
        <w:t>2</w:t>
      </w:r>
      <w:r w:rsidRPr="00B17EAD">
        <w:rPr>
          <w:color w:val="auto"/>
        </w:rPr>
        <w:fldChar w:fldCharType="end"/>
      </w:r>
      <w:r w:rsidRPr="00B17EAD">
        <w:rPr>
          <w:color w:val="auto"/>
        </w:rPr>
        <w:t xml:space="preserve"> - Troca de mensagens </w:t>
      </w:r>
      <w:proofErr w:type="spellStart"/>
      <w:r w:rsidRPr="00B17EAD">
        <w:rPr>
          <w:color w:val="auto"/>
        </w:rPr>
        <w:t>setBalance</w:t>
      </w:r>
      <w:proofErr w:type="spellEnd"/>
    </w:p>
    <w:p w:rsidR="00EA67F3" w:rsidRPr="00FD60CB" w:rsidRDefault="00EA67F3" w:rsidP="00FD60CB">
      <w:pPr>
        <w:spacing w:after="0"/>
        <w:rPr>
          <w:rStyle w:val="RefernciaIntensa"/>
          <w:sz w:val="18"/>
          <w:szCs w:val="18"/>
        </w:rPr>
      </w:pPr>
      <w:r w:rsidRPr="00FD60CB">
        <w:rPr>
          <w:rStyle w:val="RefernciaIntensa"/>
          <w:sz w:val="18"/>
          <w:szCs w:val="18"/>
        </w:rPr>
        <w:t>Otimizações</w:t>
      </w:r>
    </w:p>
    <w:p w:rsidR="00EA67F3" w:rsidRPr="00B17EAD" w:rsidRDefault="00EA67F3" w:rsidP="00EA67F3">
      <w:pPr>
        <w:spacing w:after="0"/>
        <w:rPr>
          <w:b/>
          <w:noProof/>
          <w:sz w:val="18"/>
          <w:szCs w:val="18"/>
        </w:rPr>
      </w:pPr>
      <w:r w:rsidRPr="00B17EAD">
        <w:rPr>
          <w:b/>
          <w:noProof/>
          <w:sz w:val="18"/>
          <w:szCs w:val="18"/>
        </w:rPr>
        <w:t>Fase de leitura:</w:t>
      </w:r>
    </w:p>
    <w:p w:rsidR="00FD60CB" w:rsidRDefault="00FD60CB" w:rsidP="00EA67F3">
      <w:pPr>
        <w:pStyle w:val="PargrafodaLista"/>
        <w:numPr>
          <w:ilvl w:val="0"/>
          <w:numId w:val="9"/>
        </w:numPr>
        <w:rPr>
          <w:noProof/>
          <w:sz w:val="18"/>
          <w:szCs w:val="18"/>
        </w:rPr>
      </w:pPr>
      <w:r>
        <w:rPr>
          <w:noProof/>
          <w:sz w:val="18"/>
          <w:szCs w:val="18"/>
        </w:rPr>
        <w:t>O Binas tem um sistema de cache, sendo que a operação de leitura somente precisa de usar o sistema replicado caso o Binas não tenha uma cópia local do registo do utilizador.</w:t>
      </w:r>
    </w:p>
    <w:p w:rsidR="00EA67F3" w:rsidRDefault="00FD60CB" w:rsidP="00EA67F3">
      <w:pPr>
        <w:pStyle w:val="PargrafodaLista"/>
        <w:numPr>
          <w:ilvl w:val="0"/>
          <w:numId w:val="9"/>
        </w:numPr>
        <w:rPr>
          <w:noProof/>
          <w:sz w:val="18"/>
          <w:szCs w:val="18"/>
        </w:rPr>
      </w:pPr>
      <w:r>
        <w:rPr>
          <w:noProof/>
          <w:sz w:val="18"/>
          <w:szCs w:val="18"/>
        </w:rPr>
        <w:t>Uma vez que o Binas é o único escritor do sistema replicado, esta otimização cria nenhuma inconsistência, relativamento aos valores do saldo e da tag.</w:t>
      </w:r>
    </w:p>
    <w:p w:rsidR="00EA67F3" w:rsidRPr="00B17EAD" w:rsidRDefault="00EA67F3" w:rsidP="00EA67F3">
      <w:pPr>
        <w:spacing w:after="0"/>
        <w:jc w:val="both"/>
        <w:rPr>
          <w:b/>
          <w:noProof/>
          <w:sz w:val="18"/>
          <w:szCs w:val="18"/>
        </w:rPr>
      </w:pPr>
      <w:r w:rsidRPr="00B17EAD">
        <w:rPr>
          <w:b/>
          <w:noProof/>
          <w:sz w:val="18"/>
          <w:szCs w:val="18"/>
        </w:rPr>
        <w:t>A fase de writeback:</w:t>
      </w:r>
    </w:p>
    <w:p w:rsidR="00EA67F3" w:rsidRPr="00B17EAD" w:rsidRDefault="00EA67F3" w:rsidP="00EA67F3">
      <w:pPr>
        <w:pStyle w:val="PargrafodaLista"/>
        <w:numPr>
          <w:ilvl w:val="0"/>
          <w:numId w:val="9"/>
        </w:numPr>
        <w:jc w:val="both"/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Garante a consistencia no caso em que operação de leitura é feita concorrentemente com uma operação de escrita, uma vez que guarante que se uma operação de leitura retorna o resultado de uma operação particular de escrita, então qualquer operação de leitura que começa após o fim da primeira leitura vê um resultado pelo menos tão recente.</w:t>
      </w:r>
    </w:p>
    <w:p w:rsidR="00EA67F3" w:rsidRPr="00B17EAD" w:rsidRDefault="00EA67F3" w:rsidP="00EA67F3">
      <w:pPr>
        <w:pStyle w:val="PargrafodaLista"/>
        <w:numPr>
          <w:ilvl w:val="0"/>
          <w:numId w:val="9"/>
        </w:numPr>
        <w:jc w:val="both"/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No caso em que uma operação de escrita falha a meio, completa a escrita.</w:t>
      </w:r>
    </w:p>
    <w:p w:rsidR="00EA67F3" w:rsidRPr="00B17EAD" w:rsidRDefault="00EA67F3" w:rsidP="00EA67F3">
      <w:pPr>
        <w:pStyle w:val="PargrafodaLista"/>
        <w:numPr>
          <w:ilvl w:val="0"/>
          <w:numId w:val="9"/>
        </w:numPr>
        <w:jc w:val="both"/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Na maioria dos casos, a fase de writeback não é executada uma vez um pedido de escrita é enviado para todas as estações e na ausência de falhas, todas as estações atualiazam os seus registos, pelo que na fase de leitura todos retornam valores com a mesma tag.</w:t>
      </w:r>
    </w:p>
    <w:p w:rsidR="00EA67F3" w:rsidRPr="00FD60CB" w:rsidRDefault="00EA67F3" w:rsidP="00E37B0B">
      <w:pPr>
        <w:pStyle w:val="PargrafodaLista"/>
        <w:rPr>
          <w:noProof/>
          <w:sz w:val="18"/>
          <w:szCs w:val="18"/>
        </w:rPr>
      </w:pPr>
      <w:bookmarkStart w:id="0" w:name="_GoBack"/>
      <w:bookmarkEnd w:id="0"/>
    </w:p>
    <w:p w:rsidR="00962BAE" w:rsidRPr="00B17EAD" w:rsidRDefault="00024B24" w:rsidP="009A43BE">
      <w:pPr>
        <w:spacing w:after="0"/>
        <w:rPr>
          <w:rStyle w:val="RefernciaIntensa"/>
          <w:sz w:val="18"/>
          <w:szCs w:val="18"/>
        </w:rPr>
      </w:pPr>
      <w:r w:rsidRPr="00B17EAD">
        <w:rPr>
          <w:rStyle w:val="RefernciaIntensa"/>
          <w:sz w:val="18"/>
          <w:szCs w:val="18"/>
        </w:rPr>
        <w:t>Protocolo nas Estações</w:t>
      </w:r>
    </w:p>
    <w:p w:rsidR="00024B24" w:rsidRPr="00B17EAD" w:rsidRDefault="00024B24" w:rsidP="00024B24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B17EAD">
        <w:rPr>
          <w:sz w:val="18"/>
          <w:szCs w:val="18"/>
        </w:rPr>
        <w:t xml:space="preserve">Em resposta à operação de leitura do saldo, a estação devolve o valor do saldo e a </w:t>
      </w:r>
      <w:r w:rsidR="00FD60CB" w:rsidRPr="00B17EAD">
        <w:rPr>
          <w:sz w:val="18"/>
          <w:szCs w:val="18"/>
        </w:rPr>
        <w:t>este associado</w:t>
      </w:r>
      <w:r w:rsidRPr="00B17EAD">
        <w:rPr>
          <w:sz w:val="18"/>
          <w:szCs w:val="18"/>
        </w:rPr>
        <w:t>.</w:t>
      </w:r>
    </w:p>
    <w:p w:rsidR="00024B24" w:rsidRPr="00B17EAD" w:rsidRDefault="00024B24" w:rsidP="00024B24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B17EAD">
        <w:rPr>
          <w:sz w:val="18"/>
          <w:szCs w:val="18"/>
        </w:rPr>
        <w:t>Em resposta à operação de atualização do saldo:</w:t>
      </w:r>
    </w:p>
    <w:p w:rsidR="00024B24" w:rsidRPr="00B17EAD" w:rsidRDefault="00024B24" w:rsidP="00024B24">
      <w:pPr>
        <w:pStyle w:val="PargrafodaLista"/>
        <w:numPr>
          <w:ilvl w:val="1"/>
          <w:numId w:val="6"/>
        </w:numPr>
        <w:rPr>
          <w:sz w:val="18"/>
          <w:szCs w:val="18"/>
        </w:rPr>
      </w:pPr>
      <w:r w:rsidRPr="00B17EAD">
        <w:rPr>
          <w:sz w:val="18"/>
          <w:szCs w:val="18"/>
        </w:rPr>
        <w:t xml:space="preserve"> Caso o valor da </w:t>
      </w:r>
      <w:proofErr w:type="spellStart"/>
      <w:r w:rsidRPr="00B17EAD">
        <w:rPr>
          <w:sz w:val="18"/>
          <w:szCs w:val="18"/>
        </w:rPr>
        <w:t>tag</w:t>
      </w:r>
      <w:proofErr w:type="spellEnd"/>
      <w:r w:rsidRPr="00B17EAD">
        <w:rPr>
          <w:sz w:val="18"/>
          <w:szCs w:val="18"/>
        </w:rPr>
        <w:t xml:space="preserve"> seja superior ao armazena na estação, então o valor do saldo é reescrito, juntamento com a </w:t>
      </w:r>
      <w:proofErr w:type="spellStart"/>
      <w:r w:rsidRPr="00B17EAD">
        <w:rPr>
          <w:sz w:val="18"/>
          <w:szCs w:val="18"/>
        </w:rPr>
        <w:t>tag</w:t>
      </w:r>
      <w:proofErr w:type="spellEnd"/>
      <w:r w:rsidRPr="00B17EAD">
        <w:rPr>
          <w:sz w:val="18"/>
          <w:szCs w:val="18"/>
        </w:rPr>
        <w:t xml:space="preserve">. </w:t>
      </w:r>
    </w:p>
    <w:p w:rsidR="00240CAE" w:rsidRPr="00B17EAD" w:rsidRDefault="00024B24" w:rsidP="00240CAE">
      <w:pPr>
        <w:pStyle w:val="PargrafodaLista"/>
        <w:numPr>
          <w:ilvl w:val="1"/>
          <w:numId w:val="6"/>
        </w:numPr>
        <w:rPr>
          <w:sz w:val="18"/>
          <w:szCs w:val="18"/>
        </w:rPr>
      </w:pPr>
      <w:r w:rsidRPr="00B17EAD">
        <w:rPr>
          <w:sz w:val="18"/>
          <w:szCs w:val="18"/>
        </w:rPr>
        <w:t>Caso contrário, não é feita qualquer atualização.</w:t>
      </w:r>
    </w:p>
    <w:p w:rsidR="003775EC" w:rsidRDefault="00024B24" w:rsidP="003775EC">
      <w:pPr>
        <w:pStyle w:val="PargrafodaLista"/>
        <w:numPr>
          <w:ilvl w:val="1"/>
          <w:numId w:val="6"/>
        </w:numPr>
        <w:rPr>
          <w:sz w:val="18"/>
          <w:szCs w:val="18"/>
        </w:rPr>
      </w:pPr>
      <w:r w:rsidRPr="00B17EAD">
        <w:rPr>
          <w:sz w:val="18"/>
          <w:szCs w:val="18"/>
        </w:rPr>
        <w:t xml:space="preserve"> Em ambos os casos é retorna um </w:t>
      </w:r>
      <w:proofErr w:type="spellStart"/>
      <w:r w:rsidRPr="00B17EAD">
        <w:rPr>
          <w:sz w:val="18"/>
          <w:szCs w:val="18"/>
        </w:rPr>
        <w:t>ack</w:t>
      </w:r>
      <w:proofErr w:type="spellEnd"/>
      <w:r w:rsidRPr="00B17EAD">
        <w:rPr>
          <w:sz w:val="18"/>
          <w:szCs w:val="18"/>
        </w:rPr>
        <w:t>.</w:t>
      </w:r>
    </w:p>
    <w:p w:rsidR="00FD60CB" w:rsidRPr="00FD60CB" w:rsidRDefault="00FD60CB" w:rsidP="00FD60CB">
      <w:pPr>
        <w:spacing w:after="0"/>
        <w:rPr>
          <w:rStyle w:val="RefernciaIntensa"/>
          <w:sz w:val="18"/>
          <w:szCs w:val="18"/>
        </w:rPr>
      </w:pPr>
      <w:r w:rsidRPr="00FD60CB">
        <w:rPr>
          <w:rStyle w:val="RefernciaIntensa"/>
          <w:sz w:val="18"/>
          <w:szCs w:val="18"/>
        </w:rPr>
        <w:t>Modelo de Interação</w:t>
      </w:r>
    </w:p>
    <w:p w:rsidR="00FD60CB" w:rsidRDefault="00FD60CB" w:rsidP="00FD60CB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FD60CB">
        <w:rPr>
          <w:b/>
          <w:sz w:val="18"/>
          <w:szCs w:val="18"/>
        </w:rPr>
        <w:t>Sistema assíncrono:</w:t>
      </w:r>
      <w:r>
        <w:rPr>
          <w:sz w:val="18"/>
          <w:szCs w:val="18"/>
        </w:rPr>
        <w:t xml:space="preserve"> invocações remotas com </w:t>
      </w:r>
      <w:proofErr w:type="spellStart"/>
      <w:r>
        <w:rPr>
          <w:sz w:val="18"/>
          <w:szCs w:val="18"/>
        </w:rPr>
        <w:t>callback</w:t>
      </w:r>
      <w:proofErr w:type="spellEnd"/>
    </w:p>
    <w:p w:rsidR="00FD60CB" w:rsidRDefault="00FD60CB" w:rsidP="00FD60CB">
      <w:pPr>
        <w:rPr>
          <w:sz w:val="18"/>
          <w:szCs w:val="18"/>
        </w:rPr>
      </w:pPr>
    </w:p>
    <w:p w:rsidR="00FD60CB" w:rsidRPr="00FD60CB" w:rsidRDefault="00FD60CB" w:rsidP="00FD60CB">
      <w:pPr>
        <w:rPr>
          <w:sz w:val="18"/>
          <w:szCs w:val="18"/>
        </w:rPr>
      </w:pPr>
    </w:p>
    <w:sectPr w:rsidR="00FD60CB" w:rsidRPr="00FD60CB" w:rsidSect="00962BAE"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2AB" w:rsidRDefault="00A962AB" w:rsidP="00806F65">
      <w:pPr>
        <w:spacing w:after="0" w:line="240" w:lineRule="auto"/>
      </w:pPr>
      <w:r>
        <w:separator/>
      </w:r>
    </w:p>
  </w:endnote>
  <w:endnote w:type="continuationSeparator" w:id="0">
    <w:p w:rsidR="00A962AB" w:rsidRDefault="00A962AB" w:rsidP="0080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9755571"/>
      <w:docPartObj>
        <w:docPartGallery w:val="Page Numbers (Bottom of Page)"/>
        <w:docPartUnique/>
      </w:docPartObj>
    </w:sdtPr>
    <w:sdtEndPr/>
    <w:sdtContent>
      <w:p w:rsidR="00806F65" w:rsidRDefault="00806F65">
        <w:pPr>
          <w:pStyle w:val="Rodap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27" name="Grupo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8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6F65" w:rsidRDefault="00806F65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29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30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upo 27" o:spid="_x0000_s1033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4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Dti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WTMDZ8&#10;CT9ALr8AAAD//wMAUEsBAi0AFAAGAAgAAAAhANvh9svuAAAAhQEAABMAAAAAAAAAAAAAAAAAAAAA&#10;AFtDb250ZW50X1R5cGVzXS54bWxQSwECLQAUAAYACAAAACEAWvQsW78AAAAVAQAACwAAAAAAAAAA&#10;AAAAAAAfAQAAX3JlbHMvLnJlbHNQSwECLQAUAAYACAAAACEAGMw7Yr0AAADbAAAADwAAAAAAAAAA&#10;AAAAAAAHAgAAZHJzL2Rvd25yZXYueG1sUEsFBgAAAAADAAMAtwAAAPECAAAAAA==&#10;" filled="f" stroked="f">
                    <v:textbox inset="0,0,0,0">
                      <w:txbxContent>
                        <w:p w:rsidR="00806F65" w:rsidRDefault="00806F65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5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oval id="Oval 65" o:spid="_x0000_s1036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" fillcolor="#84a2c6" stroked="f"/>
                    <v:oval id="Oval 66" o:spid="_x0000_s1037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" fillcolor="#84a2c6" stroked="f"/>
                    <v:oval id="Oval 67" o:spid="_x0000_s1038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806F65" w:rsidRDefault="00806F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2AB" w:rsidRDefault="00A962AB" w:rsidP="00806F65">
      <w:pPr>
        <w:spacing w:after="0" w:line="240" w:lineRule="auto"/>
      </w:pPr>
      <w:r>
        <w:separator/>
      </w:r>
    </w:p>
  </w:footnote>
  <w:footnote w:type="continuationSeparator" w:id="0">
    <w:p w:rsidR="00A962AB" w:rsidRDefault="00A962AB" w:rsidP="00806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6527D"/>
    <w:multiLevelType w:val="multilevel"/>
    <w:tmpl w:val="EA960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644341D"/>
    <w:multiLevelType w:val="hybridMultilevel"/>
    <w:tmpl w:val="F3AA77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638D7"/>
    <w:multiLevelType w:val="hybridMultilevel"/>
    <w:tmpl w:val="643CD03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548F1"/>
    <w:multiLevelType w:val="hybridMultilevel"/>
    <w:tmpl w:val="35B243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327B5"/>
    <w:multiLevelType w:val="hybridMultilevel"/>
    <w:tmpl w:val="D76AAE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81FAB"/>
    <w:multiLevelType w:val="hybridMultilevel"/>
    <w:tmpl w:val="DE8667F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C7D32"/>
    <w:multiLevelType w:val="hybridMultilevel"/>
    <w:tmpl w:val="87C86A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15A91"/>
    <w:multiLevelType w:val="hybridMultilevel"/>
    <w:tmpl w:val="65EEDB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35300"/>
    <w:multiLevelType w:val="hybridMultilevel"/>
    <w:tmpl w:val="BA04DF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A3C2E"/>
    <w:multiLevelType w:val="multilevel"/>
    <w:tmpl w:val="447A6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F8"/>
    <w:rsid w:val="00024B24"/>
    <w:rsid w:val="001B64B7"/>
    <w:rsid w:val="00240CAE"/>
    <w:rsid w:val="00314A9B"/>
    <w:rsid w:val="003775EC"/>
    <w:rsid w:val="00441236"/>
    <w:rsid w:val="0045317F"/>
    <w:rsid w:val="004B43F8"/>
    <w:rsid w:val="004C1CFE"/>
    <w:rsid w:val="00624E14"/>
    <w:rsid w:val="006B09B1"/>
    <w:rsid w:val="006B76E4"/>
    <w:rsid w:val="007808CC"/>
    <w:rsid w:val="00806F65"/>
    <w:rsid w:val="00872CAC"/>
    <w:rsid w:val="00924A02"/>
    <w:rsid w:val="00962BAE"/>
    <w:rsid w:val="009A43BE"/>
    <w:rsid w:val="00A43110"/>
    <w:rsid w:val="00A56F57"/>
    <w:rsid w:val="00A962AB"/>
    <w:rsid w:val="00B17EAD"/>
    <w:rsid w:val="00BB21A1"/>
    <w:rsid w:val="00C6612C"/>
    <w:rsid w:val="00D126BA"/>
    <w:rsid w:val="00E37B0B"/>
    <w:rsid w:val="00E55335"/>
    <w:rsid w:val="00E63F32"/>
    <w:rsid w:val="00EA67F3"/>
    <w:rsid w:val="00F57B2D"/>
    <w:rsid w:val="00F777AD"/>
    <w:rsid w:val="00FD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6072E"/>
  <w15:chartTrackingRefBased/>
  <w15:docId w15:val="{3F78E32A-25F7-4C42-8EA4-E4D202A6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C1CFE"/>
    <w:pPr>
      <w:ind w:left="720"/>
      <w:contextualSpacing/>
    </w:pPr>
  </w:style>
  <w:style w:type="character" w:styleId="RefernciaIntensa">
    <w:name w:val="Intense Reference"/>
    <w:basedOn w:val="Tipodeletrapredefinidodopargrafo"/>
    <w:uiPriority w:val="32"/>
    <w:qFormat/>
    <w:rsid w:val="00D126BA"/>
    <w:rPr>
      <w:b/>
      <w:bCs/>
      <w:smallCaps/>
      <w:color w:val="4472C4" w:themeColor="accent1"/>
      <w:spacing w:val="5"/>
    </w:rPr>
  </w:style>
  <w:style w:type="character" w:styleId="nfaseIntensa">
    <w:name w:val="Intense Emphasis"/>
    <w:basedOn w:val="Tipodeletrapredefinidodopargrafo"/>
    <w:uiPriority w:val="21"/>
    <w:qFormat/>
    <w:rsid w:val="00441236"/>
    <w:rPr>
      <w:i/>
      <w:iCs/>
      <w:color w:val="4472C4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4412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link w:val="SemEspaamentoCarter"/>
    <w:uiPriority w:val="1"/>
    <w:qFormat/>
    <w:rsid w:val="00962BAE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62BAE"/>
    <w:rPr>
      <w:rFonts w:eastAsiaTheme="minorEastAsia"/>
      <w:lang w:eastAsia="pt-PT"/>
    </w:rPr>
  </w:style>
  <w:style w:type="table" w:styleId="TabelacomGrelha">
    <w:name w:val="Table Grid"/>
    <w:basedOn w:val="Tabelanormal"/>
    <w:uiPriority w:val="39"/>
    <w:rsid w:val="00962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924A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24A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806F6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06F65"/>
    <w:rPr>
      <w:color w:val="808080"/>
      <w:shd w:val="clear" w:color="auto" w:fill="E6E6E6"/>
    </w:rPr>
  </w:style>
  <w:style w:type="paragraph" w:styleId="Cabealho">
    <w:name w:val="header"/>
    <w:basedOn w:val="Normal"/>
    <w:link w:val="CabealhoCarter"/>
    <w:uiPriority w:val="99"/>
    <w:unhideWhenUsed/>
    <w:rsid w:val="00806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06F65"/>
  </w:style>
  <w:style w:type="paragraph" w:styleId="Rodap">
    <w:name w:val="footer"/>
    <w:basedOn w:val="Normal"/>
    <w:link w:val="RodapCarter"/>
    <w:uiPriority w:val="99"/>
    <w:unhideWhenUsed/>
    <w:rsid w:val="00806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06F65"/>
  </w:style>
  <w:style w:type="paragraph" w:styleId="Citao">
    <w:name w:val="Quote"/>
    <w:basedOn w:val="Normal"/>
    <w:next w:val="Normal"/>
    <w:link w:val="CitaoCarter"/>
    <w:uiPriority w:val="29"/>
    <w:qFormat/>
    <w:rsid w:val="006B76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B76E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103F4E-2679-4130-B08F-48E83DD7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81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ª Entrega: Sistema Binas</vt:lpstr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ª Entrega: Sistema Binas</dc:title>
  <dc:subject>Sistemas Distribuídos</dc:subject>
  <dc:creator>2º Semestre – 2017/2018</dc:creator>
  <cp:keywords/>
  <dc:description/>
  <cp:lastModifiedBy>Leonor Loureiro</cp:lastModifiedBy>
  <cp:revision>15</cp:revision>
  <cp:lastPrinted>2018-05-01T02:07:00Z</cp:lastPrinted>
  <dcterms:created xsi:type="dcterms:W3CDTF">2018-04-25T17:23:00Z</dcterms:created>
  <dcterms:modified xsi:type="dcterms:W3CDTF">2018-05-01T02:25:00Z</dcterms:modified>
</cp:coreProperties>
</file>